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1134C5FD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0" w:name="_Hlk147259495"/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75D98"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 w:rsid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F75D98"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  <w:bookmarkEnd w:id="0"/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874A4D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:</w:t>
            </w:r>
          </w:p>
        </w:tc>
      </w:tr>
      <w:tr w:rsidR="00616A63" w:rsidRPr="003018F0" w14:paraId="57B4FF21" w14:textId="77777777" w:rsidTr="00874A4D">
        <w:trPr>
          <w:trHeight w:val="825"/>
        </w:trPr>
        <w:tc>
          <w:tcPr>
            <w:tcW w:w="3052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874A4D">
        <w:trPr>
          <w:trHeight w:val="851"/>
        </w:trPr>
        <w:tc>
          <w:tcPr>
            <w:tcW w:w="3052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874A4D">
        <w:trPr>
          <w:trHeight w:val="836"/>
        </w:trPr>
        <w:tc>
          <w:tcPr>
            <w:tcW w:w="3052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874A4D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874A4D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874A4D">
        <w:trPr>
          <w:trHeight w:val="995"/>
        </w:trPr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874A4D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07746C26" w14:textId="7582CA2F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4921E762" w:rsidR="0081638B" w:rsidRPr="003018F0" w:rsidRDefault="0081638B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55B97531" w:rsidR="0081638B" w:rsidRPr="003018F0" w:rsidRDefault="00F75D98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7A063DF9" w:rsidR="00D716B3" w:rsidRPr="003018F0" w:rsidRDefault="00F75D98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61953635" w:rsidR="003C2630" w:rsidRPr="003018F0" w:rsidRDefault="00F75D98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18E52DF9" w:rsidR="00D716B3" w:rsidRPr="003018F0" w:rsidRDefault="00F75D98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38DA7B4D" w:rsidR="00D716B3" w:rsidRPr="003018F0" w:rsidRDefault="00F75D98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61BB7" w14:textId="27086D2F" w:rsidR="000C3A3C" w:rsidRPr="00F75D98" w:rsidRDefault="00F75D98" w:rsidP="00F75D98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75D98">
        <w:rPr>
          <w:rFonts w:asciiTheme="minorHAnsi" w:hAnsiTheme="minorHAnsi" w:cstheme="minorHAnsi"/>
          <w:b/>
          <w:bCs/>
          <w:sz w:val="22"/>
          <w:szCs w:val="22"/>
        </w:rPr>
        <w:t>„Przebudowa drogi gminnej w miejscowości Ludwikowice Kłodzkie dz.  651/2, 649, 648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119E2221" w:rsidR="003018F0" w:rsidRPr="003018F0" w:rsidRDefault="00F75D98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1" w:name="OLE_LINK14"/>
      <w:bookmarkStart w:id="2" w:name="OLE_LINK15"/>
      <w:bookmarkStart w:id="3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1"/>
      <w:bookmarkEnd w:id="2"/>
      <w:bookmarkEnd w:id="3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4" w:name="OLE_LINK17"/>
      <w:bookmarkStart w:id="5" w:name="OLE_LINK18"/>
      <w:bookmarkStart w:id="6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4"/>
      <w:bookmarkEnd w:id="5"/>
      <w:bookmarkEnd w:id="6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7662B" w14:textId="27EFE7BA" w:rsidR="00E4569C" w:rsidRDefault="00F75D98" w:rsidP="00E4569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F75D98">
        <w:rPr>
          <w:rFonts w:asciiTheme="minorHAnsi" w:hAnsiTheme="minorHAnsi" w:cstheme="minorHAnsi"/>
          <w:b/>
          <w:bCs/>
          <w:sz w:val="22"/>
          <w:szCs w:val="22"/>
        </w:rPr>
        <w:t>Przebudowa drogi gminnej w miejscowości Ludwikowice Kłodzkie dz.  651/2, 649, 648</w:t>
      </w:r>
      <w:r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3C4D382C" w14:textId="77777777" w:rsidR="00F75D98" w:rsidRDefault="00F75D98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7" w:name="OLE_LINK26"/>
      <w:bookmarkStart w:id="8" w:name="OLE_LINK27"/>
      <w:bookmarkStart w:id="9" w:name="OLE_LINK28"/>
      <w:bookmarkStart w:id="10" w:name="OLE_LINK29"/>
      <w:bookmarkStart w:id="11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7"/>
      <w:bookmarkEnd w:id="8"/>
      <w:bookmarkEnd w:id="9"/>
      <w:bookmarkEnd w:id="10"/>
      <w:bookmarkEnd w:id="11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51EF93BC" w:rsidR="00E4569C" w:rsidRPr="003018F0" w:rsidRDefault="00F75D98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Ludwikowice Kłodzk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75D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.  651/2, 649, 648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0D740342" w:rsidR="00E4569C" w:rsidRDefault="00E4569C" w:rsidP="00F75D98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F75D98" w:rsidRPr="00F75D98">
        <w:rPr>
          <w:rFonts w:asciiTheme="minorHAnsi" w:hAnsiTheme="minorHAnsi" w:cstheme="minorHAnsi"/>
          <w:b/>
          <w:bCs/>
          <w:sz w:val="22"/>
          <w:szCs w:val="22"/>
        </w:rPr>
        <w:t>„Przebudowa drogi gminnej w miejscowości Ludwikowice Kłodzkie dz.  651/2, 649, 648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4B79D3D" w14:textId="77777777" w:rsidR="00602B26" w:rsidRDefault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602B26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6AA5466F" w:rsidR="00895521" w:rsidRPr="00F75D98" w:rsidRDefault="00F75D98" w:rsidP="00F75D98">
    <w:pPr>
      <w:pStyle w:val="Nagwek"/>
      <w:jc w:val="center"/>
    </w:pPr>
    <w:r w:rsidRPr="00E2380C">
      <w:rPr>
        <w:rFonts w:asciiTheme="minorHAnsi" w:hAnsiTheme="minorHAnsi" w:cstheme="minorHAnsi"/>
        <w:b/>
        <w:bCs/>
        <w:sz w:val="22"/>
        <w:szCs w:val="22"/>
      </w:rPr>
      <w:t>„</w:t>
    </w:r>
    <w:r w:rsidRPr="00F75D98">
      <w:rPr>
        <w:rFonts w:asciiTheme="minorHAnsi" w:hAnsiTheme="minorHAnsi" w:cstheme="minorHAnsi"/>
        <w:b/>
        <w:bCs/>
        <w:sz w:val="22"/>
        <w:szCs w:val="22"/>
      </w:rPr>
      <w:t xml:space="preserve">Przebudowa drogi gminnej w miejscowości Ludwikowice Kłodzkie </w:t>
    </w:r>
    <w:r>
      <w:rPr>
        <w:rFonts w:asciiTheme="minorHAnsi" w:hAnsiTheme="minorHAnsi" w:cstheme="minorHAnsi"/>
        <w:b/>
        <w:bCs/>
        <w:sz w:val="22"/>
        <w:szCs w:val="22"/>
      </w:rPr>
      <w:br/>
    </w:r>
    <w:r w:rsidRPr="00F75D98">
      <w:rPr>
        <w:rFonts w:asciiTheme="minorHAnsi" w:hAnsiTheme="minorHAnsi" w:cstheme="minorHAnsi"/>
        <w:b/>
        <w:bCs/>
        <w:sz w:val="22"/>
        <w:szCs w:val="22"/>
      </w:rPr>
      <w:t>dz.  651/2, 649, 648</w:t>
    </w:r>
    <w:r w:rsidRPr="00E2380C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381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00B3A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02B26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74A4D"/>
    <w:rsid w:val="0088581F"/>
    <w:rsid w:val="00885C0A"/>
    <w:rsid w:val="008878D3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00FA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6EE6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25D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75D9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47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7</cp:revision>
  <cp:lastPrinted>2020-08-27T07:37:00Z</cp:lastPrinted>
  <dcterms:created xsi:type="dcterms:W3CDTF">2023-06-27T11:05:00Z</dcterms:created>
  <dcterms:modified xsi:type="dcterms:W3CDTF">2023-10-03T19:06:00Z</dcterms:modified>
</cp:coreProperties>
</file>